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DC" w:rsidRPr="00886913" w:rsidRDefault="006D20A4" w:rsidP="006D20A4">
      <w:pPr>
        <w:jc w:val="center"/>
        <w:rPr>
          <w:rFonts w:ascii="Garamond" w:hAnsi="Garamond"/>
          <w:b/>
          <w:sz w:val="28"/>
          <w:szCs w:val="28"/>
        </w:rPr>
      </w:pPr>
      <w:r w:rsidRPr="00886913">
        <w:rPr>
          <w:rFonts w:ascii="Garamond" w:hAnsi="Garamond"/>
          <w:b/>
          <w:sz w:val="28"/>
          <w:szCs w:val="28"/>
        </w:rPr>
        <w:t>Dotazník pro rodiče</w:t>
      </w:r>
    </w:p>
    <w:p w:rsidR="006D20A4" w:rsidRPr="00886913" w:rsidRDefault="006D20A4" w:rsidP="006D20A4">
      <w:pPr>
        <w:jc w:val="center"/>
        <w:rPr>
          <w:rFonts w:ascii="Garamond" w:hAnsi="Garamond"/>
          <w:b/>
          <w:sz w:val="28"/>
          <w:szCs w:val="28"/>
        </w:rPr>
      </w:pPr>
    </w:p>
    <w:p w:rsidR="00FD351F" w:rsidRPr="00886913" w:rsidRDefault="006D20A4" w:rsidP="006D20A4">
      <w:pPr>
        <w:jc w:val="both"/>
        <w:rPr>
          <w:rFonts w:ascii="Garamond" w:hAnsi="Garamond"/>
          <w:b/>
        </w:rPr>
      </w:pPr>
      <w:r w:rsidRPr="00886913">
        <w:rPr>
          <w:rFonts w:ascii="Garamond" w:hAnsi="Garamond"/>
        </w:rPr>
        <w:t>Vážení rodiče, naše mateřská škola usiluje o zlepšení prostředí s ohledem na alergické a astmatické děti. Rádi bychom zvýšili informovanost všech pedagogů naší mateřské školy tak, abychom byli schopni v případě poskytnout Vašemu dítěti odpovídající předlékařskou první pomoc. Abychom tak mohli učinit, potřebujeme od Vás následující informace.</w:t>
      </w:r>
    </w:p>
    <w:p w:rsidR="006D20A4" w:rsidRPr="00886913" w:rsidRDefault="006D20A4" w:rsidP="006D20A4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D20A4" w:rsidRPr="00136B10" w:rsidTr="006D20A4">
        <w:tc>
          <w:tcPr>
            <w:tcW w:w="4606" w:type="dxa"/>
          </w:tcPr>
          <w:p w:rsidR="00886913" w:rsidRPr="00136B10" w:rsidRDefault="00886913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D20A4" w:rsidRPr="00136B10" w:rsidRDefault="006D20A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>Jméno dítěte:</w:t>
            </w:r>
          </w:p>
        </w:tc>
        <w:tc>
          <w:tcPr>
            <w:tcW w:w="4606" w:type="dxa"/>
          </w:tcPr>
          <w:p w:rsidR="00886913" w:rsidRPr="00136B10" w:rsidRDefault="00886913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D20A4" w:rsidRPr="00136B10" w:rsidRDefault="006D20A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>Rok narození:</w:t>
            </w:r>
          </w:p>
          <w:p w:rsidR="006D20A4" w:rsidRPr="00136B10" w:rsidRDefault="006D20A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1744" w:rsidRPr="00136B10" w:rsidTr="007F042A">
        <w:tc>
          <w:tcPr>
            <w:tcW w:w="9212" w:type="dxa"/>
            <w:gridSpan w:val="2"/>
          </w:tcPr>
          <w:p w:rsidR="00886913" w:rsidRPr="00136B10" w:rsidRDefault="00261744" w:rsidP="000F67E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Třída: </w:t>
            </w:r>
          </w:p>
        </w:tc>
      </w:tr>
      <w:tr w:rsidR="00261744" w:rsidRPr="00136B10" w:rsidTr="00605077">
        <w:tc>
          <w:tcPr>
            <w:tcW w:w="9212" w:type="dxa"/>
            <w:gridSpan w:val="2"/>
          </w:tcPr>
          <w:p w:rsidR="00261744" w:rsidRPr="00136B10" w:rsidRDefault="00261744" w:rsidP="000F67E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má 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 xml:space="preserve">alergii     </w:t>
            </w:r>
            <w:r w:rsidRPr="00136B10">
              <w:rPr>
                <w:rFonts w:ascii="Garamond" w:hAnsi="Garamond"/>
                <w:b/>
                <w:sz w:val="24"/>
                <w:szCs w:val="24"/>
              </w:rPr>
              <w:t>ano</w:t>
            </w:r>
            <w:proofErr w:type="gramEnd"/>
            <w:r w:rsidRPr="00136B1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b/>
                <w:sz w:val="56"/>
                <w:szCs w:val="56"/>
              </w:rPr>
              <w:t>□</w:t>
            </w:r>
            <w:r w:rsidR="000F67EF" w:rsidRPr="00136B1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136B1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F67EF" w:rsidRPr="00136B1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136B10">
              <w:rPr>
                <w:rFonts w:ascii="Garamond" w:hAnsi="Garamond"/>
                <w:b/>
                <w:sz w:val="24"/>
                <w:szCs w:val="24"/>
              </w:rPr>
              <w:t xml:space="preserve">ne </w:t>
            </w:r>
            <w:r w:rsidRPr="00136B10">
              <w:rPr>
                <w:rFonts w:ascii="Garamond" w:hAnsi="Garamond"/>
                <w:b/>
                <w:sz w:val="56"/>
                <w:szCs w:val="56"/>
              </w:rPr>
              <w:t>□</w:t>
            </w:r>
          </w:p>
        </w:tc>
      </w:tr>
      <w:tr w:rsidR="00261744" w:rsidRPr="00136B10" w:rsidTr="0030369B">
        <w:tc>
          <w:tcPr>
            <w:tcW w:w="9212" w:type="dxa"/>
            <w:gridSpan w:val="2"/>
          </w:tcPr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má alergii na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roztoče :…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……</w:t>
            </w:r>
            <w:r w:rsidR="000F67EF" w:rsidRPr="00136B10">
              <w:rPr>
                <w:rFonts w:ascii="Garamond" w:hAnsi="Garamond"/>
                <w:sz w:val="24"/>
                <w:szCs w:val="24"/>
              </w:rPr>
              <w:t>………………</w:t>
            </w:r>
            <w:r w:rsidR="009179BF">
              <w:rPr>
                <w:rFonts w:ascii="Garamond" w:hAnsi="Garamond"/>
                <w:sz w:val="24"/>
                <w:szCs w:val="24"/>
              </w:rPr>
              <w:t>…</w:t>
            </w:r>
            <w:r w:rsidRPr="00136B10">
              <w:rPr>
                <w:rFonts w:ascii="Garamond" w:hAnsi="Garamond"/>
                <w:sz w:val="24"/>
                <w:szCs w:val="24"/>
              </w:rPr>
              <w:t>………</w:t>
            </w:r>
            <w:r w:rsidR="009179BF">
              <w:rPr>
                <w:rFonts w:ascii="Garamond" w:hAnsi="Garamond"/>
                <w:sz w:val="24"/>
                <w:szCs w:val="24"/>
              </w:rPr>
              <w:t>..</w:t>
            </w:r>
            <w:r w:rsidRPr="00136B10">
              <w:rPr>
                <w:rFonts w:ascii="Garamond" w:hAnsi="Garamond"/>
                <w:sz w:val="24"/>
                <w:szCs w:val="24"/>
              </w:rPr>
              <w:t>…(upřesněte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      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pyl: 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.</w:t>
            </w:r>
            <w:r w:rsidR="000F67EF" w:rsidRPr="00136B10">
              <w:rPr>
                <w:rFonts w:ascii="Garamond" w:hAnsi="Garamond"/>
                <w:sz w:val="24"/>
                <w:szCs w:val="24"/>
              </w:rPr>
              <w:t>…..</w:t>
            </w:r>
            <w:r w:rsidRPr="00136B10">
              <w:rPr>
                <w:rFonts w:ascii="Garamond" w:hAnsi="Garamond"/>
                <w:sz w:val="24"/>
                <w:szCs w:val="24"/>
              </w:rPr>
              <w:t>……………………………</w:t>
            </w:r>
            <w:r w:rsidR="009179BF">
              <w:rPr>
                <w:rFonts w:ascii="Garamond" w:hAnsi="Garamond"/>
                <w:sz w:val="24"/>
                <w:szCs w:val="24"/>
              </w:rPr>
              <w:t>..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136B10">
              <w:rPr>
                <w:rFonts w:ascii="Garamond" w:hAnsi="Garamond"/>
                <w:sz w:val="24"/>
                <w:szCs w:val="24"/>
              </w:rPr>
              <w:t>(upřesněte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  <w:r w:rsidRPr="00136B10">
              <w:rPr>
                <w:rFonts w:ascii="Garamond" w:hAnsi="Garamond"/>
                <w:sz w:val="32"/>
                <w:szCs w:val="32"/>
              </w:rPr>
              <w:t xml:space="preserve">□ </w:t>
            </w:r>
            <w:r w:rsidRPr="00136B10">
              <w:rPr>
                <w:rFonts w:ascii="Garamond" w:hAnsi="Garamond"/>
                <w:sz w:val="24"/>
                <w:szCs w:val="24"/>
              </w:rPr>
              <w:t>zvířata: …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.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……………</w:t>
            </w:r>
            <w:proofErr w:type="gramStart"/>
            <w:r w:rsidR="00E36D64" w:rsidRPr="00136B10">
              <w:rPr>
                <w:rFonts w:ascii="Garamond" w:hAnsi="Garamond"/>
                <w:sz w:val="24"/>
                <w:szCs w:val="24"/>
              </w:rPr>
              <w:t>….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24"/>
                <w:szCs w:val="24"/>
              </w:rPr>
              <w:t>(upřesněte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potraviny: ……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.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………………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.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.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24"/>
                <w:szCs w:val="24"/>
              </w:rPr>
              <w:t>(upřesněte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      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hmyzí jed: 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.</w:t>
            </w:r>
            <w:r w:rsidRPr="00136B10">
              <w:rPr>
                <w:rFonts w:ascii="Garamond" w:hAnsi="Garamond"/>
                <w:sz w:val="24"/>
                <w:szCs w:val="24"/>
              </w:rPr>
              <w:t>…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…</w:t>
            </w:r>
            <w:r w:rsidRPr="00136B10">
              <w:rPr>
                <w:rFonts w:ascii="Garamond" w:hAnsi="Garamond"/>
                <w:sz w:val="24"/>
                <w:szCs w:val="24"/>
              </w:rPr>
              <w:t>……………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.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24"/>
                <w:szCs w:val="24"/>
              </w:rPr>
              <w:t>(upřesněte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 léky: 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……………</w:t>
            </w:r>
            <w:proofErr w:type="gramStart"/>
            <w:r w:rsidR="00E36D64" w:rsidRPr="00136B10">
              <w:rPr>
                <w:rFonts w:ascii="Garamond" w:hAnsi="Garamond"/>
                <w:sz w:val="24"/>
                <w:szCs w:val="24"/>
              </w:rPr>
              <w:t>….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……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</w:t>
            </w:r>
            <w:r w:rsidRPr="00136B10">
              <w:rPr>
                <w:rFonts w:ascii="Garamond" w:hAnsi="Garamond"/>
                <w:sz w:val="24"/>
                <w:szCs w:val="24"/>
              </w:rPr>
              <w:t>…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136B10">
              <w:rPr>
                <w:rFonts w:ascii="Garamond" w:hAnsi="Garamond"/>
                <w:sz w:val="24"/>
                <w:szCs w:val="24"/>
              </w:rPr>
              <w:t>(upřesněte)</w:t>
            </w:r>
          </w:p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             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36B10">
              <w:rPr>
                <w:rFonts w:ascii="Garamond" w:hAnsi="Garamond"/>
                <w:sz w:val="32"/>
                <w:szCs w:val="32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 jiné: 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</w:t>
            </w:r>
            <w:r w:rsidRPr="00136B10">
              <w:rPr>
                <w:rFonts w:ascii="Garamond" w:hAnsi="Garamond"/>
                <w:sz w:val="24"/>
                <w:szCs w:val="24"/>
              </w:rPr>
              <w:t>………</w:t>
            </w:r>
            <w:r w:rsidR="00136B10">
              <w:rPr>
                <w:rFonts w:ascii="Garamond" w:hAnsi="Garamond"/>
                <w:sz w:val="24"/>
                <w:szCs w:val="24"/>
              </w:rPr>
              <w:t>…………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E36D64" w:rsidRPr="00136B10">
              <w:rPr>
                <w:rFonts w:ascii="Garamond" w:hAnsi="Garamond"/>
                <w:sz w:val="24"/>
                <w:szCs w:val="24"/>
              </w:rPr>
              <w:t>…</w:t>
            </w:r>
            <w:r w:rsidRPr="00136B10">
              <w:rPr>
                <w:rFonts w:ascii="Garamond" w:hAnsi="Garamond"/>
                <w:sz w:val="24"/>
                <w:szCs w:val="24"/>
              </w:rPr>
              <w:t>………………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r w:rsidR="009179BF">
              <w:rPr>
                <w:rFonts w:ascii="Garamond" w:hAnsi="Garamond"/>
                <w:sz w:val="24"/>
                <w:szCs w:val="24"/>
              </w:rPr>
              <w:t>..</w:t>
            </w:r>
            <w:r w:rsidRPr="00136B10"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…(upřesněte)</w:t>
            </w:r>
          </w:p>
          <w:p w:rsidR="00261744" w:rsidRPr="00136B10" w:rsidRDefault="00261744" w:rsidP="0026174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                                          </w:t>
            </w:r>
          </w:p>
        </w:tc>
      </w:tr>
      <w:tr w:rsidR="00261744" w:rsidRPr="00136B10" w:rsidTr="00C400F6">
        <w:tc>
          <w:tcPr>
            <w:tcW w:w="9212" w:type="dxa"/>
            <w:gridSpan w:val="2"/>
          </w:tcPr>
          <w:p w:rsidR="00261744" w:rsidRPr="00136B10" w:rsidRDefault="00261744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má  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astma 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alergickou rýmu  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 xml:space="preserve">            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ekzém</w:t>
            </w:r>
          </w:p>
        </w:tc>
      </w:tr>
      <w:tr w:rsidR="00261744" w:rsidRPr="00136B10" w:rsidTr="00483452">
        <w:tc>
          <w:tcPr>
            <w:tcW w:w="9212" w:type="dxa"/>
            <w:gridSpan w:val="2"/>
          </w:tcPr>
          <w:p w:rsidR="00261744" w:rsidRPr="00136B10" w:rsidRDefault="00261744" w:rsidP="009179B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Byla alergie potvrzena lékařem a byly provedeny alergické 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 xml:space="preserve">testy?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9179BF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>ano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6B10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>ne</w:t>
            </w:r>
          </w:p>
        </w:tc>
      </w:tr>
      <w:tr w:rsidR="00261744" w:rsidRPr="00136B10" w:rsidTr="004F6399">
        <w:tc>
          <w:tcPr>
            <w:tcW w:w="9212" w:type="dxa"/>
            <w:gridSpan w:val="2"/>
          </w:tcPr>
          <w:p w:rsidR="00261744" w:rsidRPr="00136B10" w:rsidRDefault="00261744" w:rsidP="009179B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užívá pravidelně 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léky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179BF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>ano</w:t>
            </w:r>
            <w:proofErr w:type="gramEnd"/>
            <w:r w:rsidR="009179BF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="00136B10" w:rsidRPr="00136B10">
              <w:rPr>
                <w:rFonts w:ascii="Garamond" w:hAnsi="Garamond"/>
                <w:sz w:val="24"/>
                <w:szCs w:val="24"/>
              </w:rPr>
              <w:t>n</w:t>
            </w:r>
            <w:r w:rsidRPr="00136B10">
              <w:rPr>
                <w:rFonts w:ascii="Garamond" w:hAnsi="Garamond"/>
                <w:sz w:val="24"/>
                <w:szCs w:val="24"/>
              </w:rPr>
              <w:t>e                                                                                  (upřesněte)</w:t>
            </w:r>
            <w:r w:rsidR="009179BF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</w:tc>
      </w:tr>
      <w:tr w:rsidR="00261744" w:rsidRPr="00136B10" w:rsidTr="004B7B0C">
        <w:tc>
          <w:tcPr>
            <w:tcW w:w="9212" w:type="dxa"/>
            <w:gridSpan w:val="2"/>
          </w:tcPr>
          <w:p w:rsidR="00261744" w:rsidRPr="00136B10" w:rsidRDefault="00886913" w:rsidP="009179B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užívá pohotovostní léky při zhoršení potíží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ano </w:t>
            </w:r>
            <w:proofErr w:type="gramStart"/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>ne                                                       (upřesněte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>)</w:t>
            </w:r>
            <w:r w:rsidR="00136B10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261744" w:rsidRPr="00136B10" w:rsidTr="00D43AD9">
        <w:tc>
          <w:tcPr>
            <w:tcW w:w="9212" w:type="dxa"/>
            <w:gridSpan w:val="2"/>
          </w:tcPr>
          <w:p w:rsidR="00261744" w:rsidRPr="00136B10" w:rsidRDefault="00886913" w:rsidP="0088691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bylo hospitalizováno se závažnou alergickou reakcí (anafylaxí)  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ano 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136B10">
              <w:rPr>
                <w:rFonts w:ascii="Garamond" w:hAnsi="Garamond"/>
                <w:sz w:val="24"/>
                <w:szCs w:val="24"/>
              </w:rPr>
              <w:t>ne                          (upřesněte</w:t>
            </w:r>
            <w:proofErr w:type="gramEnd"/>
            <w:r w:rsidRPr="00136B10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136B10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..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         </w:t>
            </w:r>
          </w:p>
        </w:tc>
      </w:tr>
      <w:tr w:rsidR="00261744" w:rsidRPr="00136B10" w:rsidTr="001E5284">
        <w:tc>
          <w:tcPr>
            <w:tcW w:w="9212" w:type="dxa"/>
            <w:gridSpan w:val="2"/>
          </w:tcPr>
          <w:p w:rsidR="00261744" w:rsidRPr="00136B10" w:rsidRDefault="00886913" w:rsidP="006D20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36B10">
              <w:rPr>
                <w:rFonts w:ascii="Garamond" w:hAnsi="Garamond"/>
                <w:sz w:val="24"/>
                <w:szCs w:val="24"/>
              </w:rPr>
              <w:t xml:space="preserve">Moje dítě bylo vybaveno pohotovostním balíčkem, včetně </w:t>
            </w:r>
            <w:proofErr w:type="spellStart"/>
            <w:r w:rsidRPr="00136B10">
              <w:rPr>
                <w:rFonts w:ascii="Garamond" w:hAnsi="Garamond"/>
                <w:sz w:val="24"/>
                <w:szCs w:val="24"/>
              </w:rPr>
              <w:t>autoinjektoru</w:t>
            </w:r>
            <w:proofErr w:type="spellEnd"/>
            <w:r w:rsidRPr="00136B10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9179BF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ano </w:t>
            </w:r>
            <w:r w:rsidR="009179BF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179BF">
              <w:rPr>
                <w:rFonts w:ascii="Garamond" w:hAnsi="Garamond"/>
                <w:sz w:val="40"/>
                <w:szCs w:val="40"/>
              </w:rPr>
              <w:t>□</w:t>
            </w:r>
            <w:r w:rsidRPr="00136B10">
              <w:rPr>
                <w:rFonts w:ascii="Garamond" w:hAnsi="Garamond"/>
                <w:sz w:val="24"/>
                <w:szCs w:val="24"/>
              </w:rPr>
              <w:t xml:space="preserve"> ne</w:t>
            </w:r>
          </w:p>
        </w:tc>
      </w:tr>
    </w:tbl>
    <w:p w:rsidR="006D20A4" w:rsidRPr="00136B10" w:rsidRDefault="006D20A4" w:rsidP="006D20A4">
      <w:pPr>
        <w:jc w:val="both"/>
        <w:rPr>
          <w:rFonts w:ascii="Garamond" w:hAnsi="Garamond"/>
        </w:rPr>
      </w:pPr>
    </w:p>
    <w:p w:rsidR="00FD351F" w:rsidRPr="00886913" w:rsidRDefault="00886913" w:rsidP="002A6F69">
      <w:pPr>
        <w:jc w:val="both"/>
        <w:rPr>
          <w:rFonts w:ascii="Garamond" w:hAnsi="Garamond"/>
        </w:rPr>
      </w:pPr>
      <w:r w:rsidRPr="00886913">
        <w:rPr>
          <w:rFonts w:ascii="Garamond" w:hAnsi="Garamond"/>
        </w:rPr>
        <w:t>Případné změny během školního roku nahlaste, prosím, třídní učitelce.</w:t>
      </w:r>
    </w:p>
    <w:p w:rsidR="00886913" w:rsidRPr="00886913" w:rsidRDefault="00886913" w:rsidP="002A6F69">
      <w:pPr>
        <w:jc w:val="both"/>
        <w:rPr>
          <w:rFonts w:ascii="Garamond" w:hAnsi="Garamond"/>
        </w:rPr>
      </w:pPr>
    </w:p>
    <w:p w:rsidR="00886913" w:rsidRPr="00886913" w:rsidRDefault="00886913" w:rsidP="002A6F69">
      <w:pPr>
        <w:jc w:val="both"/>
        <w:rPr>
          <w:rFonts w:ascii="Garamond" w:hAnsi="Garamond"/>
        </w:rPr>
      </w:pPr>
    </w:p>
    <w:p w:rsidR="00431D7C" w:rsidRPr="00886913" w:rsidRDefault="00886913" w:rsidP="00886913">
      <w:pPr>
        <w:jc w:val="both"/>
        <w:rPr>
          <w:rFonts w:ascii="Garamond" w:hAnsi="Garamond"/>
        </w:rPr>
      </w:pPr>
      <w:r w:rsidRPr="00886913">
        <w:rPr>
          <w:rFonts w:ascii="Garamond" w:hAnsi="Garamond"/>
        </w:rPr>
        <w:t>Souhlasím, že informace uvedené v dotazníku budou v případě nutnosti poskytnuty dalším pracovníkům školy a lékařům.</w:t>
      </w:r>
    </w:p>
    <w:p w:rsidR="00886913" w:rsidRPr="00886913" w:rsidRDefault="00886913" w:rsidP="00886913">
      <w:pPr>
        <w:jc w:val="both"/>
        <w:rPr>
          <w:rFonts w:ascii="Garamond" w:hAnsi="Garamond"/>
        </w:rPr>
      </w:pPr>
    </w:p>
    <w:p w:rsidR="00886913" w:rsidRPr="00886913" w:rsidRDefault="00886913" w:rsidP="00886913">
      <w:pPr>
        <w:jc w:val="both"/>
        <w:rPr>
          <w:rFonts w:ascii="Garamond" w:hAnsi="Garamond"/>
        </w:rPr>
      </w:pPr>
    </w:p>
    <w:p w:rsidR="00C62E8B" w:rsidRPr="00886913" w:rsidRDefault="00886913" w:rsidP="002E72A3">
      <w:pPr>
        <w:jc w:val="both"/>
        <w:rPr>
          <w:rFonts w:ascii="Garamond" w:hAnsi="Garamond"/>
        </w:rPr>
      </w:pPr>
      <w:r w:rsidRPr="00886913">
        <w:rPr>
          <w:rFonts w:ascii="Garamond" w:hAnsi="Garamond"/>
        </w:rPr>
        <w:t>Jméno rodiče………………………………… datum…………………podpis…</w:t>
      </w:r>
      <w:r w:rsidR="009179BF">
        <w:rPr>
          <w:rFonts w:ascii="Garamond" w:hAnsi="Garamond"/>
        </w:rPr>
        <w:t>………………</w:t>
      </w:r>
    </w:p>
    <w:p w:rsidR="00C62E8B" w:rsidRDefault="00C62E8B" w:rsidP="002E72A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:rsidR="009805DC" w:rsidRPr="002E72A3" w:rsidRDefault="009805DC" w:rsidP="002E72A3">
      <w:pPr>
        <w:jc w:val="both"/>
        <w:rPr>
          <w:rFonts w:ascii="Garamond" w:hAnsi="Garamond"/>
        </w:rPr>
      </w:pPr>
    </w:p>
    <w:p w:rsidR="002E72A3" w:rsidRPr="002E72A3" w:rsidRDefault="00431D7C" w:rsidP="006D20A4">
      <w:pPr>
        <w:jc w:val="right"/>
        <w:rPr>
          <w:rFonts w:ascii="Garamond" w:hAnsi="Garamond"/>
          <w:b/>
        </w:rPr>
      </w:pPr>
      <w:r w:rsidRPr="002E72A3">
        <w:rPr>
          <w:rFonts w:ascii="Garamond" w:hAnsi="Garamond"/>
        </w:rPr>
        <w:t> </w:t>
      </w: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Pr="002E72A3" w:rsidRDefault="0035584D" w:rsidP="002E72A3">
      <w:pPr>
        <w:pStyle w:val="Normlnweb"/>
        <w:spacing w:after="0"/>
        <w:jc w:val="both"/>
        <w:rPr>
          <w:rFonts w:ascii="Garamond" w:hAnsi="Garamond"/>
        </w:rPr>
      </w:pPr>
    </w:p>
    <w:p w:rsidR="0035584D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35584D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35584D" w:rsidRPr="002A6F69" w:rsidRDefault="0035584D" w:rsidP="002A6F69">
      <w:pPr>
        <w:pStyle w:val="Normlnweb"/>
        <w:spacing w:after="0"/>
        <w:jc w:val="both"/>
        <w:rPr>
          <w:rFonts w:ascii="Garamond" w:hAnsi="Garamond"/>
        </w:rPr>
      </w:pPr>
    </w:p>
    <w:p w:rsidR="002A6F69" w:rsidRDefault="002A6F69" w:rsidP="002A6F69">
      <w:pPr>
        <w:pStyle w:val="Normlnweb"/>
        <w:spacing w:after="0" w:line="276" w:lineRule="auto"/>
      </w:pPr>
      <w:r>
        <w:rPr>
          <w:rFonts w:ascii="Garamond" w:hAnsi="Garamond"/>
        </w:rPr>
        <w:t> </w:t>
      </w:r>
    </w:p>
    <w:p w:rsidR="002A6F69" w:rsidRDefault="002A6F69" w:rsidP="002A6F69">
      <w:pPr>
        <w:pStyle w:val="Normlnweb"/>
        <w:spacing w:after="0" w:line="276" w:lineRule="auto"/>
        <w:jc w:val="center"/>
      </w:pPr>
    </w:p>
    <w:p w:rsidR="002A6F69" w:rsidRDefault="002A6F69" w:rsidP="002A6F69">
      <w:pPr>
        <w:pStyle w:val="Normlnweb"/>
        <w:spacing w:after="0" w:line="276" w:lineRule="auto"/>
        <w:jc w:val="center"/>
      </w:pPr>
    </w:p>
    <w:p w:rsidR="002A6F69" w:rsidRDefault="002A6F69" w:rsidP="002A6F69">
      <w:pPr>
        <w:pStyle w:val="Normlnweb"/>
        <w:spacing w:after="0"/>
      </w:pPr>
    </w:p>
    <w:p w:rsidR="00424187" w:rsidRDefault="00424187" w:rsidP="001F202D">
      <w:pPr>
        <w:spacing w:line="276" w:lineRule="auto"/>
        <w:jc w:val="both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both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center"/>
        <w:rPr>
          <w:rFonts w:ascii="Garamond" w:hAnsi="Garamond"/>
        </w:rPr>
      </w:pPr>
    </w:p>
    <w:p w:rsidR="001F202D" w:rsidRDefault="001F202D" w:rsidP="001F202D">
      <w:pPr>
        <w:spacing w:line="276" w:lineRule="auto"/>
        <w:jc w:val="center"/>
        <w:rPr>
          <w:rFonts w:ascii="Garamond" w:hAnsi="Garamond"/>
        </w:rPr>
      </w:pPr>
    </w:p>
    <w:p w:rsidR="001F202D" w:rsidRPr="00691FF4" w:rsidRDefault="001F202D" w:rsidP="001F202D">
      <w:pPr>
        <w:spacing w:line="276" w:lineRule="auto"/>
        <w:jc w:val="center"/>
        <w:rPr>
          <w:rFonts w:ascii="Garamond" w:hAnsi="Garamond"/>
        </w:rPr>
      </w:pPr>
    </w:p>
    <w:sectPr w:rsidR="001F202D" w:rsidRPr="00691FF4" w:rsidSect="0035584D">
      <w:headerReference w:type="default" r:id="rId8"/>
      <w:footerReference w:type="default" r:id="rId9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88" w:rsidRDefault="003E3088" w:rsidP="00F07560">
      <w:r>
        <w:separator/>
      </w:r>
    </w:p>
  </w:endnote>
  <w:endnote w:type="continuationSeparator" w:id="0">
    <w:p w:rsidR="003E3088" w:rsidRDefault="003E3088" w:rsidP="00F07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15" w:rsidRDefault="008D0CEE">
    <w:pPr>
      <w:pStyle w:val="Zpat"/>
    </w:pPr>
    <w:r>
      <w:t xml:space="preserve">Ředitelka školy: Bc. Hana </w:t>
    </w:r>
    <w:proofErr w:type="spellStart"/>
    <w:r>
      <w:t>Piňková</w:t>
    </w:r>
    <w:proofErr w:type="spellEnd"/>
    <w:r>
      <w:ptab w:relativeTo="margin" w:alignment="center" w:leader="none"/>
    </w:r>
    <w:r>
      <w:t>tel:</w:t>
    </w:r>
    <w:r w:rsidR="00CD5765">
      <w:t xml:space="preserve"> +420 </w:t>
    </w:r>
    <w:r>
      <w:t>485 123 401</w:t>
    </w:r>
    <w:r>
      <w:ptab w:relativeTo="margin" w:alignment="right" w:leader="none"/>
    </w:r>
    <w:r>
      <w:t xml:space="preserve">e-mail: </w:t>
    </w:r>
    <w:hyperlink r:id="rId1" w:history="1">
      <w:r w:rsidRPr="0006365B">
        <w:rPr>
          <w:rStyle w:val="Hypertextovodkaz"/>
        </w:rPr>
        <w:t>ms53.lbc@volny.cz</w:t>
      </w:r>
    </w:hyperlink>
  </w:p>
  <w:p w:rsidR="004B79B4" w:rsidRDefault="004B79B4">
    <w:pPr>
      <w:pStyle w:val="Zpat"/>
    </w:pPr>
    <w:r>
      <w:t xml:space="preserve">                                                                             IČO: 727 43 140</w:t>
    </w:r>
  </w:p>
  <w:p w:rsidR="008D0CEE" w:rsidRDefault="00AD0939">
    <w:pPr>
      <w:pStyle w:val="Zpat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88" w:rsidRDefault="003E3088" w:rsidP="00F07560">
      <w:r>
        <w:separator/>
      </w:r>
    </w:p>
  </w:footnote>
  <w:footnote w:type="continuationSeparator" w:id="0">
    <w:p w:rsidR="003E3088" w:rsidRDefault="003E3088" w:rsidP="00F07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51" w:rsidRDefault="00473B51">
    <w:pPr>
      <w:pStyle w:val="Zhlav"/>
    </w:pPr>
  </w:p>
  <w:p w:rsidR="00652115" w:rsidRDefault="00652115">
    <w:pPr>
      <w:pStyle w:val="Zhlav"/>
    </w:pPr>
    <w:r>
      <w:t>Mateřská škola „Jablůňka“, Liberec, Jabloňová 446/29, příspěvková organizace</w:t>
    </w:r>
    <w:r w:rsidR="00CC2E70">
      <w:t xml:space="preserve">                 </w:t>
    </w:r>
    <w:r w:rsidR="00CC2E70">
      <w:rPr>
        <w:noProof/>
        <w:lang w:eastAsia="cs-CZ"/>
      </w:rPr>
      <w:drawing>
        <wp:inline distT="0" distB="0" distL="0" distR="0">
          <wp:extent cx="533400" cy="619125"/>
          <wp:effectExtent l="19050" t="0" r="0" b="0"/>
          <wp:docPr id="1" name="obrázek 1" descr="C:\Documents and Settings\chrastecka\Dokumenty\Obrázk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hrastecka\Dokumenty\Obrázk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34894" cy="620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115" w:rsidRDefault="0065211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23"/>
    <w:multiLevelType w:val="hybridMultilevel"/>
    <w:tmpl w:val="87CA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58A"/>
    <w:multiLevelType w:val="hybridMultilevel"/>
    <w:tmpl w:val="767E1B7C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488B"/>
    <w:multiLevelType w:val="hybridMultilevel"/>
    <w:tmpl w:val="34A279DE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8C2"/>
    <w:multiLevelType w:val="hybridMultilevel"/>
    <w:tmpl w:val="242020E8"/>
    <w:lvl w:ilvl="0" w:tplc="3634E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50A3"/>
    <w:multiLevelType w:val="hybridMultilevel"/>
    <w:tmpl w:val="8866226E"/>
    <w:lvl w:ilvl="0" w:tplc="BB543AD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449EF"/>
    <w:multiLevelType w:val="hybridMultilevel"/>
    <w:tmpl w:val="1736CEB4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3DE5"/>
    <w:multiLevelType w:val="hybridMultilevel"/>
    <w:tmpl w:val="B7DCE2E4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6A74"/>
    <w:multiLevelType w:val="hybridMultilevel"/>
    <w:tmpl w:val="4928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C7A"/>
    <w:multiLevelType w:val="hybridMultilevel"/>
    <w:tmpl w:val="1E10A748"/>
    <w:lvl w:ilvl="0" w:tplc="BB543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04F9"/>
    <w:multiLevelType w:val="hybridMultilevel"/>
    <w:tmpl w:val="50CC3356"/>
    <w:lvl w:ilvl="0" w:tplc="9D928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75C9"/>
    <w:multiLevelType w:val="hybridMultilevel"/>
    <w:tmpl w:val="3B56D288"/>
    <w:lvl w:ilvl="0" w:tplc="3DF44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A7B13"/>
    <w:multiLevelType w:val="hybridMultilevel"/>
    <w:tmpl w:val="D9E4A342"/>
    <w:lvl w:ilvl="0" w:tplc="BB543AD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07560"/>
    <w:rsid w:val="00011341"/>
    <w:rsid w:val="00024DF9"/>
    <w:rsid w:val="00034AB9"/>
    <w:rsid w:val="0007387E"/>
    <w:rsid w:val="000846CC"/>
    <w:rsid w:val="000859A1"/>
    <w:rsid w:val="00095246"/>
    <w:rsid w:val="000C1C38"/>
    <w:rsid w:val="000C3A72"/>
    <w:rsid w:val="000D10CE"/>
    <w:rsid w:val="000D3C69"/>
    <w:rsid w:val="000D6D7E"/>
    <w:rsid w:val="000D7BE9"/>
    <w:rsid w:val="000F67EF"/>
    <w:rsid w:val="00136B10"/>
    <w:rsid w:val="00142D8B"/>
    <w:rsid w:val="00150DAE"/>
    <w:rsid w:val="00161764"/>
    <w:rsid w:val="00174FD4"/>
    <w:rsid w:val="001910F0"/>
    <w:rsid w:val="00197A5D"/>
    <w:rsid w:val="001B2F2B"/>
    <w:rsid w:val="001E0889"/>
    <w:rsid w:val="001F202D"/>
    <w:rsid w:val="00210694"/>
    <w:rsid w:val="002150E3"/>
    <w:rsid w:val="0022203E"/>
    <w:rsid w:val="00226BF9"/>
    <w:rsid w:val="00252936"/>
    <w:rsid w:val="00257A7A"/>
    <w:rsid w:val="00261744"/>
    <w:rsid w:val="00265BD3"/>
    <w:rsid w:val="00271CE9"/>
    <w:rsid w:val="00294965"/>
    <w:rsid w:val="0029608B"/>
    <w:rsid w:val="002A6F69"/>
    <w:rsid w:val="002D408E"/>
    <w:rsid w:val="002E542D"/>
    <w:rsid w:val="002E72A3"/>
    <w:rsid w:val="002F550C"/>
    <w:rsid w:val="00300CD0"/>
    <w:rsid w:val="00305BE3"/>
    <w:rsid w:val="00307AF9"/>
    <w:rsid w:val="00313A94"/>
    <w:rsid w:val="00335EFA"/>
    <w:rsid w:val="00353AB3"/>
    <w:rsid w:val="0035584D"/>
    <w:rsid w:val="003717AE"/>
    <w:rsid w:val="00381176"/>
    <w:rsid w:val="0039113F"/>
    <w:rsid w:val="00396486"/>
    <w:rsid w:val="003C4E1F"/>
    <w:rsid w:val="003C7CF7"/>
    <w:rsid w:val="003E0B9C"/>
    <w:rsid w:val="003E3088"/>
    <w:rsid w:val="003F196E"/>
    <w:rsid w:val="00407178"/>
    <w:rsid w:val="00424187"/>
    <w:rsid w:val="004264F0"/>
    <w:rsid w:val="00431D7C"/>
    <w:rsid w:val="004406C8"/>
    <w:rsid w:val="0044677F"/>
    <w:rsid w:val="00464DDB"/>
    <w:rsid w:val="00465E4A"/>
    <w:rsid w:val="00473B51"/>
    <w:rsid w:val="004905CF"/>
    <w:rsid w:val="00492787"/>
    <w:rsid w:val="004B1B8F"/>
    <w:rsid w:val="004B58B8"/>
    <w:rsid w:val="004B79B4"/>
    <w:rsid w:val="004D6AB7"/>
    <w:rsid w:val="004F05C6"/>
    <w:rsid w:val="004F169E"/>
    <w:rsid w:val="004F4F1C"/>
    <w:rsid w:val="00516BC8"/>
    <w:rsid w:val="00522B69"/>
    <w:rsid w:val="00541DB9"/>
    <w:rsid w:val="005B27F4"/>
    <w:rsid w:val="005B3BA3"/>
    <w:rsid w:val="005B4106"/>
    <w:rsid w:val="005B49BC"/>
    <w:rsid w:val="005B79B6"/>
    <w:rsid w:val="005C4417"/>
    <w:rsid w:val="005D0EAE"/>
    <w:rsid w:val="00605DD5"/>
    <w:rsid w:val="00614DA2"/>
    <w:rsid w:val="00614E9E"/>
    <w:rsid w:val="00624145"/>
    <w:rsid w:val="00633934"/>
    <w:rsid w:val="00651213"/>
    <w:rsid w:val="00652115"/>
    <w:rsid w:val="00656CAF"/>
    <w:rsid w:val="0067655B"/>
    <w:rsid w:val="006855FE"/>
    <w:rsid w:val="00691FF4"/>
    <w:rsid w:val="00693416"/>
    <w:rsid w:val="006A69F0"/>
    <w:rsid w:val="006B3062"/>
    <w:rsid w:val="006B402A"/>
    <w:rsid w:val="006D20A4"/>
    <w:rsid w:val="006D5DCB"/>
    <w:rsid w:val="006E1C61"/>
    <w:rsid w:val="006E4160"/>
    <w:rsid w:val="00756EC6"/>
    <w:rsid w:val="00765EA3"/>
    <w:rsid w:val="0076686D"/>
    <w:rsid w:val="0079047B"/>
    <w:rsid w:val="00794AB5"/>
    <w:rsid w:val="007A195A"/>
    <w:rsid w:val="007D68B6"/>
    <w:rsid w:val="007E43EC"/>
    <w:rsid w:val="0082453B"/>
    <w:rsid w:val="00852A2C"/>
    <w:rsid w:val="00854AE7"/>
    <w:rsid w:val="00854E16"/>
    <w:rsid w:val="008623A0"/>
    <w:rsid w:val="00885818"/>
    <w:rsid w:val="00886913"/>
    <w:rsid w:val="00892655"/>
    <w:rsid w:val="00892790"/>
    <w:rsid w:val="008B766E"/>
    <w:rsid w:val="008D0CEE"/>
    <w:rsid w:val="008E38F5"/>
    <w:rsid w:val="008F0CEA"/>
    <w:rsid w:val="008F62F5"/>
    <w:rsid w:val="00914452"/>
    <w:rsid w:val="009179BF"/>
    <w:rsid w:val="00926D14"/>
    <w:rsid w:val="00931D61"/>
    <w:rsid w:val="009542E1"/>
    <w:rsid w:val="0096783E"/>
    <w:rsid w:val="009779A4"/>
    <w:rsid w:val="009805DC"/>
    <w:rsid w:val="0099111C"/>
    <w:rsid w:val="0099273D"/>
    <w:rsid w:val="009A0EF7"/>
    <w:rsid w:val="009A2FC2"/>
    <w:rsid w:val="009D56CB"/>
    <w:rsid w:val="009D767A"/>
    <w:rsid w:val="009E31CB"/>
    <w:rsid w:val="009E3B2B"/>
    <w:rsid w:val="009E6635"/>
    <w:rsid w:val="009F3951"/>
    <w:rsid w:val="00A07179"/>
    <w:rsid w:val="00A306E6"/>
    <w:rsid w:val="00A33676"/>
    <w:rsid w:val="00A40415"/>
    <w:rsid w:val="00A47626"/>
    <w:rsid w:val="00A60AB4"/>
    <w:rsid w:val="00A60B67"/>
    <w:rsid w:val="00A648AE"/>
    <w:rsid w:val="00A7175B"/>
    <w:rsid w:val="00A83082"/>
    <w:rsid w:val="00A84733"/>
    <w:rsid w:val="00A865EF"/>
    <w:rsid w:val="00AA4E67"/>
    <w:rsid w:val="00AD0939"/>
    <w:rsid w:val="00AD40C3"/>
    <w:rsid w:val="00AF1116"/>
    <w:rsid w:val="00AF73F8"/>
    <w:rsid w:val="00B05BCB"/>
    <w:rsid w:val="00B06F2C"/>
    <w:rsid w:val="00B14A2F"/>
    <w:rsid w:val="00B30C07"/>
    <w:rsid w:val="00B66259"/>
    <w:rsid w:val="00B668A4"/>
    <w:rsid w:val="00B66956"/>
    <w:rsid w:val="00B716D4"/>
    <w:rsid w:val="00B731AD"/>
    <w:rsid w:val="00BA0D8B"/>
    <w:rsid w:val="00BC300E"/>
    <w:rsid w:val="00BC5D76"/>
    <w:rsid w:val="00BD0F1F"/>
    <w:rsid w:val="00BD2119"/>
    <w:rsid w:val="00BD7880"/>
    <w:rsid w:val="00BE54FE"/>
    <w:rsid w:val="00BF2E19"/>
    <w:rsid w:val="00BF2F63"/>
    <w:rsid w:val="00C12363"/>
    <w:rsid w:val="00C44CE5"/>
    <w:rsid w:val="00C53488"/>
    <w:rsid w:val="00C62E8B"/>
    <w:rsid w:val="00C6514B"/>
    <w:rsid w:val="00C67EA4"/>
    <w:rsid w:val="00C71A3B"/>
    <w:rsid w:val="00C84446"/>
    <w:rsid w:val="00C93D8F"/>
    <w:rsid w:val="00CB0085"/>
    <w:rsid w:val="00CB054E"/>
    <w:rsid w:val="00CC2E70"/>
    <w:rsid w:val="00CD0CBC"/>
    <w:rsid w:val="00CD16EC"/>
    <w:rsid w:val="00CD5765"/>
    <w:rsid w:val="00CE1A74"/>
    <w:rsid w:val="00CE3721"/>
    <w:rsid w:val="00CF04DD"/>
    <w:rsid w:val="00CF786C"/>
    <w:rsid w:val="00D0221C"/>
    <w:rsid w:val="00D22435"/>
    <w:rsid w:val="00D319A1"/>
    <w:rsid w:val="00D359B2"/>
    <w:rsid w:val="00D400C9"/>
    <w:rsid w:val="00D50191"/>
    <w:rsid w:val="00D559A7"/>
    <w:rsid w:val="00E26AB1"/>
    <w:rsid w:val="00E36D64"/>
    <w:rsid w:val="00E4389C"/>
    <w:rsid w:val="00E56EF9"/>
    <w:rsid w:val="00E633EA"/>
    <w:rsid w:val="00E967E2"/>
    <w:rsid w:val="00E97E22"/>
    <w:rsid w:val="00EA055D"/>
    <w:rsid w:val="00EA0B2E"/>
    <w:rsid w:val="00EB1BD8"/>
    <w:rsid w:val="00EC0840"/>
    <w:rsid w:val="00EE1C41"/>
    <w:rsid w:val="00F07560"/>
    <w:rsid w:val="00F10145"/>
    <w:rsid w:val="00F4415D"/>
    <w:rsid w:val="00F56FC0"/>
    <w:rsid w:val="00F6027B"/>
    <w:rsid w:val="00F64F21"/>
    <w:rsid w:val="00F74878"/>
    <w:rsid w:val="00F96F5C"/>
    <w:rsid w:val="00FA21CF"/>
    <w:rsid w:val="00FA351E"/>
    <w:rsid w:val="00FB6C70"/>
    <w:rsid w:val="00FB7DDC"/>
    <w:rsid w:val="00FD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7560"/>
  </w:style>
  <w:style w:type="paragraph" w:styleId="Zpat">
    <w:name w:val="footer"/>
    <w:basedOn w:val="Normln"/>
    <w:link w:val="ZpatChar"/>
    <w:uiPriority w:val="99"/>
    <w:unhideWhenUsed/>
    <w:rsid w:val="00F07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7560"/>
  </w:style>
  <w:style w:type="paragraph" w:styleId="Textbubliny">
    <w:name w:val="Balloon Text"/>
    <w:basedOn w:val="Normln"/>
    <w:link w:val="TextbublinyChar"/>
    <w:uiPriority w:val="99"/>
    <w:semiHidden/>
    <w:unhideWhenUsed/>
    <w:rsid w:val="00F075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5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07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D0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633EA"/>
    <w:pPr>
      <w:spacing w:after="0" w:line="240" w:lineRule="auto"/>
    </w:pPr>
  </w:style>
  <w:style w:type="paragraph" w:customStyle="1" w:styleId="font5">
    <w:name w:val="font5"/>
    <w:basedOn w:val="Normln"/>
    <w:rsid w:val="0065121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A6F69"/>
    <w:pPr>
      <w:spacing w:before="100" w:beforeAutospacing="1" w:after="119"/>
    </w:pPr>
  </w:style>
  <w:style w:type="table" w:styleId="Stednseznam2zvraznn1">
    <w:name w:val="Medium List 2 Accent 1"/>
    <w:basedOn w:val="Normlntabulka"/>
    <w:uiPriority w:val="66"/>
    <w:rsid w:val="00EA05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353AB3"/>
    <w:pPr>
      <w:ind w:hanging="108"/>
      <w:jc w:val="both"/>
    </w:pPr>
    <w:rPr>
      <w:rFonts w:ascii="Garamond" w:hAnsi="Garamond"/>
    </w:rPr>
  </w:style>
  <w:style w:type="character" w:customStyle="1" w:styleId="ZkladntextodsazenChar">
    <w:name w:val="Základní text odsazený Char"/>
    <w:basedOn w:val="Standardnpsmoodstavce"/>
    <w:link w:val="Zkladntextodsazen"/>
    <w:rsid w:val="00353AB3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53.lbc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4B92F-4291-4286-AFCD-39F11B2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hrastecká</dc:creator>
  <cp:lastModifiedBy>Hana</cp:lastModifiedBy>
  <cp:revision>3</cp:revision>
  <cp:lastPrinted>2010-11-16T14:38:00Z</cp:lastPrinted>
  <dcterms:created xsi:type="dcterms:W3CDTF">2010-11-27T11:14:00Z</dcterms:created>
  <dcterms:modified xsi:type="dcterms:W3CDTF">2011-02-21T11:49:00Z</dcterms:modified>
</cp:coreProperties>
</file>